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D6317" w14:textId="0171B6B9" w:rsidR="00126892" w:rsidRPr="00126892" w:rsidRDefault="009E1154" w:rsidP="009E1154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27B9746" wp14:editId="66B1BC6A">
            <wp:extent cx="5760720" cy="716915"/>
            <wp:effectExtent l="0" t="0" r="508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HØSTMØTET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345D" w14:textId="163CAD19" w:rsidR="00867629" w:rsidRPr="00166A8D" w:rsidRDefault="00824EB2">
      <w:pPr>
        <w:rPr>
          <w:sz w:val="26"/>
          <w:szCs w:val="26"/>
        </w:rPr>
      </w:pPr>
      <w:r w:rsidRPr="00126892">
        <w:rPr>
          <w:rFonts w:asciiTheme="majorHAnsi" w:hAnsiTheme="majorHAnsi" w:cstheme="majorHAnsi"/>
        </w:rPr>
        <w:t xml:space="preserve"> </w:t>
      </w:r>
      <w:r w:rsidR="00166A8D" w:rsidRPr="00166A8D">
        <w:rPr>
          <w:sz w:val="26"/>
          <w:szCs w:val="26"/>
        </w:rPr>
        <w:t>Deltakere på Norsk Redaktørforenings høstmøte i Tromsø 7.-8. november 2019</w:t>
      </w: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3310"/>
        <w:gridCol w:w="3347"/>
      </w:tblGrid>
      <w:tr w:rsidR="00824EB2" w:rsidRPr="00126892" w14:paraId="78F31D1E" w14:textId="77777777" w:rsidTr="009E572B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B76B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NAVN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26F64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TITTEL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4244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REDAKSJON</w:t>
            </w:r>
          </w:p>
        </w:tc>
      </w:tr>
      <w:tr w:rsidR="00824EB2" w:rsidRPr="00126892" w14:paraId="74159C4D" w14:textId="77777777" w:rsidTr="009E572B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0EFD3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or Stran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4919" w14:textId="25924A28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F695" w14:textId="0AAD4DEB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BC Nyheter</w:t>
            </w:r>
          </w:p>
        </w:tc>
      </w:tr>
      <w:tr w:rsidR="00824EB2" w:rsidRPr="00126892" w14:paraId="62C95C9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1EA5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irsti Husb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696B5" w14:textId="02273516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jef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4D7C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Adresseavisen </w:t>
            </w:r>
          </w:p>
        </w:tc>
      </w:tr>
      <w:tr w:rsidR="00847535" w:rsidRPr="00126892" w14:paraId="156BFDF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F19B4" w14:textId="79E6147F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ove Nedreber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9B9C7" w14:textId="4E6AEF98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dm. dir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8C14A" w14:textId="4572D665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dresseavisen</w:t>
            </w:r>
          </w:p>
        </w:tc>
      </w:tr>
      <w:tr w:rsidR="005A5F92" w:rsidRPr="00126892" w14:paraId="2CF3419A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AE9E7" w14:textId="063FAB7E" w:rsidR="005A5F92" w:rsidRPr="00126892" w:rsidRDefault="005A5F9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Christer Solbakk Joh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1B1B" w14:textId="1880DBD1" w:rsidR="005A5F92" w:rsidRPr="00126892" w:rsidRDefault="005A5F9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utvikling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8D2FF" w14:textId="76D57129" w:rsidR="005A5F92" w:rsidRPr="00126892" w:rsidRDefault="005A5F9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dresseavisen</w:t>
            </w:r>
          </w:p>
        </w:tc>
      </w:tr>
      <w:tr w:rsidR="00824EB2" w:rsidRPr="00126892" w14:paraId="1C8F6B6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34AA" w14:textId="60F77298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Eirik </w:t>
            </w:r>
            <w:r w:rsidR="00D85519"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H. 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Winsn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3F9C" w14:textId="0CCB5D2A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u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tvikling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B4C6A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ftenposten</w:t>
            </w:r>
          </w:p>
        </w:tc>
      </w:tr>
      <w:tr w:rsidR="00824EB2" w:rsidRPr="00126892" w14:paraId="44693E49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73F3B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one Strøm-Gunder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8FDB" w14:textId="5385DB13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7ABC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ftenposten</w:t>
            </w:r>
          </w:p>
        </w:tc>
      </w:tr>
      <w:tr w:rsidR="00824EB2" w:rsidRPr="00126892" w14:paraId="4BE919F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5502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ari Midtstig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314" w14:textId="103EE5A1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3654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ftenposten Junior</w:t>
            </w:r>
          </w:p>
        </w:tc>
      </w:tr>
      <w:tr w:rsidR="009E572B" w:rsidRPr="00126892" w14:paraId="74856CF9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10181" w14:textId="5DF6EDFD" w:rsidR="009E572B" w:rsidRPr="00126892" w:rsidRDefault="009E572B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orten Ander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3615F" w14:textId="4811838C" w:rsidR="009E572B" w:rsidRPr="00126892" w:rsidRDefault="009E572B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tabs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B3321" w14:textId="56CFAACE" w:rsidR="009E572B" w:rsidRPr="00126892" w:rsidRDefault="009E572B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ftenposten</w:t>
            </w:r>
          </w:p>
        </w:tc>
      </w:tr>
      <w:tr w:rsidR="00847535" w:rsidRPr="00126892" w14:paraId="6FDF8AB0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55AC0" w14:textId="73AE7CD6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dreas Bakke Fos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4048" w14:textId="1D7DA412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journalist/programl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DD66" w14:textId="591B9ECA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ftenposten</w:t>
            </w:r>
          </w:p>
        </w:tc>
      </w:tr>
      <w:tr w:rsidR="00824EB2" w:rsidRPr="00126892" w14:paraId="62A20A2F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616AF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Øyvind Klau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1E60" w14:textId="2329A236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 </w:t>
            </w:r>
            <w:r w:rsidR="009E572B"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/adm. dir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2ACE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gderposten AS</w:t>
            </w:r>
          </w:p>
        </w:tc>
      </w:tr>
      <w:tr w:rsidR="00824EB2" w:rsidRPr="00126892" w14:paraId="193A168B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95E5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olf Edmund Lun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76D0" w14:textId="7BE3F78D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6F6E3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ltaposten</w:t>
            </w:r>
          </w:p>
        </w:tc>
      </w:tr>
      <w:tr w:rsidR="00824EB2" w:rsidRPr="00126892" w14:paraId="1B3AEA6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8F30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Irene Halvor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033A" w14:textId="64B2887B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jef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72EE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S Nationen</w:t>
            </w:r>
          </w:p>
        </w:tc>
      </w:tr>
      <w:tr w:rsidR="00824EB2" w:rsidRPr="00126892" w14:paraId="60C6175F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585F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Jan-Eirik Hans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FE05" w14:textId="719D4C85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jefredaktør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C08F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visa Nordland</w:t>
            </w:r>
          </w:p>
        </w:tc>
      </w:tr>
      <w:tr w:rsidR="00824EB2" w:rsidRPr="00126892" w14:paraId="0011ED5E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B8728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Vibeke Mad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5BB" w14:textId="62052DB3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yhetsredaktør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05CBA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Avisa Nordland </w:t>
            </w:r>
          </w:p>
        </w:tc>
      </w:tr>
      <w:tr w:rsidR="00827A9E" w:rsidRPr="00126892" w14:paraId="28633686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045E5" w14:textId="032CE062" w:rsidR="00827A9E" w:rsidRPr="00126892" w:rsidRDefault="00827A9E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igvald Sveinbjørnsso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64B8A" w14:textId="7228D00C" w:rsidR="00827A9E" w:rsidRPr="00126892" w:rsidRDefault="00827A9E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CD5CF" w14:textId="72DCADCD" w:rsidR="00827A9E" w:rsidRPr="00126892" w:rsidRDefault="00827A9E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Bergensavisen</w:t>
            </w:r>
          </w:p>
        </w:tc>
      </w:tr>
      <w:tr w:rsidR="00847535" w:rsidRPr="00126892" w14:paraId="5C05C914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5A1B5" w14:textId="605A63C2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Ingeborg Vola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A98A85" w14:textId="7F37BFDB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tør for publisering og visuell journalistikk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41491" w14:textId="72BB61E5" w:rsidR="00847535" w:rsidRPr="00126892" w:rsidRDefault="0084753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agens Næringsliv</w:t>
            </w:r>
          </w:p>
        </w:tc>
      </w:tr>
      <w:tr w:rsidR="00824EB2" w:rsidRPr="00126892" w14:paraId="4A0E4AD7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19C6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irik Hoff Lyshol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56EB7" w14:textId="2DEF97F2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jefredaktør/a</w:t>
            </w:r>
            <w:r w:rsidR="00FA3FCD" w:rsidRPr="00126892">
              <w:rPr>
                <w:rFonts w:asciiTheme="majorHAnsi" w:eastAsia="Times New Roman" w:hAnsiTheme="majorHAnsi" w:cstheme="majorHAnsi"/>
                <w:lang w:eastAsia="nb-NO"/>
              </w:rPr>
              <w:t>d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m.</w:t>
            </w:r>
            <w:r w:rsidR="00AA45A9">
              <w:rPr>
                <w:rFonts w:asciiTheme="majorHAnsi" w:eastAsia="Times New Roman" w:hAnsiTheme="majorHAnsi" w:cstheme="majorHAnsi"/>
                <w:lang w:eastAsia="nb-NO"/>
              </w:rPr>
              <w:t xml:space="preserve"> 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dir</w:t>
            </w:r>
            <w:r w:rsidR="00AA45A9">
              <w:rPr>
                <w:rFonts w:asciiTheme="majorHAnsi" w:eastAsia="Times New Roman" w:hAnsiTheme="majorHAnsi" w:cstheme="majorHAnsi"/>
                <w:lang w:eastAsia="nb-NO"/>
              </w:rPr>
              <w:t>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1548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agsavisen</w:t>
            </w:r>
          </w:p>
        </w:tc>
      </w:tr>
      <w:tr w:rsidR="00FB690B" w:rsidRPr="00126892" w14:paraId="7966F797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1D9AE" w14:textId="5682B3F3" w:rsidR="00FB690B" w:rsidRPr="00126892" w:rsidRDefault="00FB690B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one Sidsel Sand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DDD8" w14:textId="44017834" w:rsidR="00FB690B" w:rsidRPr="00126892" w:rsidRDefault="00FB690B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3AE6A" w14:textId="55680FEA" w:rsidR="00FB690B" w:rsidRPr="00126892" w:rsidRDefault="00FB690B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ølen</w:t>
            </w:r>
          </w:p>
        </w:tc>
      </w:tr>
      <w:tr w:rsidR="00824EB2" w:rsidRPr="00126892" w14:paraId="601EDAA9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9F239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va Ler Nil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E3F90" w14:textId="7FA9DA98" w:rsidR="00824EB2" w:rsidRPr="00126892" w:rsidRDefault="00F36DF5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3C66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agbladet</w:t>
            </w:r>
          </w:p>
        </w:tc>
      </w:tr>
      <w:tr w:rsidR="00824EB2" w:rsidRPr="00126892" w14:paraId="55305506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7BC9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er Brikt Ol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8133" w14:textId="35B56F3F" w:rsidR="00824EB2" w:rsidRPr="00126892" w:rsidRDefault="002268E6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>dm</w:t>
            </w:r>
            <w:r w:rsidR="009E572B" w:rsidRPr="00126892"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="00824EB2"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 dir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3754" w14:textId="77777777" w:rsidR="00824EB2" w:rsidRPr="00126892" w:rsidRDefault="00824EB2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agpressen</w:t>
            </w:r>
          </w:p>
        </w:tc>
      </w:tr>
      <w:tr w:rsidR="00DA524F" w:rsidRPr="00126892" w14:paraId="58B0F78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ABDD9" w14:textId="5B64DB3D" w:rsidR="00DA524F" w:rsidRPr="00126892" w:rsidRDefault="00DA524F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Berit Nyma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22AE3" w14:textId="7AC0EF26" w:rsidR="00DA524F" w:rsidRPr="00126892" w:rsidRDefault="00DA524F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estl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4265F" w14:textId="38458760" w:rsidR="00DA524F" w:rsidRPr="00126892" w:rsidRDefault="00DA524F" w:rsidP="00824EB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agpressen</w:t>
            </w:r>
          </w:p>
        </w:tc>
      </w:tr>
      <w:tr w:rsidR="00126892" w:rsidRPr="00126892" w14:paraId="7EAF8C8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4DC92" w14:textId="2570D786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niken R. Sandvi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E97D2" w14:textId="7508F9EE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31167" w14:textId="57FEB430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innmarken</w:t>
            </w:r>
          </w:p>
        </w:tc>
      </w:tr>
      <w:tr w:rsidR="00AA45A9" w:rsidRPr="00126892" w14:paraId="79729C0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3DFAB" w14:textId="39AA8CFA" w:rsidR="00AA45A9" w:rsidRPr="00126892" w:rsidRDefault="00AA45A9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Arnt Johannes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86461" w14:textId="5BA8205B" w:rsidR="00AA45A9" w:rsidRPr="00126892" w:rsidRDefault="00AA45A9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overlege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FE576" w14:textId="5EE55D67" w:rsidR="00AA45A9" w:rsidRPr="00126892" w:rsidRDefault="00AA45A9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Finnmarkssykehuset</w:t>
            </w:r>
          </w:p>
        </w:tc>
      </w:tr>
      <w:tr w:rsidR="00126892" w:rsidRPr="00126892" w14:paraId="11B2DD2F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BA45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Erling </w:t>
            </w: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Wåge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C2E7" w14:textId="56A37ABE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0FF4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jordenes Tidende</w:t>
            </w:r>
          </w:p>
        </w:tc>
      </w:tr>
      <w:tr w:rsidR="00126892" w:rsidRPr="00126892" w14:paraId="64D43FA3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09E0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teinulf Henrik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99E3" w14:textId="45FA6103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jefredaktør/adm. dir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36631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olkebladet</w:t>
            </w:r>
          </w:p>
        </w:tc>
      </w:tr>
      <w:tr w:rsidR="00126892" w:rsidRPr="00126892" w14:paraId="7DB73F96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4840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olfrid Rø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98A3" w14:textId="1177CD09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699CE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ontene</w:t>
            </w:r>
          </w:p>
        </w:tc>
      </w:tr>
      <w:tr w:rsidR="00126892" w:rsidRPr="00126892" w14:paraId="45CCDE3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F4FD4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jetil M. Sko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7F69" w14:textId="20B70A99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1AD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ramtid i Nord</w:t>
            </w:r>
          </w:p>
        </w:tc>
      </w:tr>
      <w:tr w:rsidR="00126892" w:rsidRPr="00126892" w14:paraId="7658977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D20C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dreas Haako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100B" w14:textId="097262F4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4F3C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remover</w:t>
            </w:r>
          </w:p>
        </w:tc>
      </w:tr>
      <w:tr w:rsidR="00126892" w:rsidRPr="00126892" w14:paraId="27FB58C3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6EAC6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jell Rune Henrik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793B" w14:textId="4571CB01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jef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CBB53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arstad Tidende</w:t>
            </w:r>
          </w:p>
        </w:tc>
      </w:tr>
      <w:tr w:rsidR="00126892" w:rsidRPr="00126892" w14:paraId="44D2CC77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032F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arit Almending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13D1" w14:textId="5ACB8226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0894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elgelendingen</w:t>
            </w:r>
          </w:p>
        </w:tc>
      </w:tr>
      <w:tr w:rsidR="00166A8D" w:rsidRPr="00126892" w14:paraId="0E9EFA04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5E15E" w14:textId="76EF89C1" w:rsidR="00166A8D" w:rsidRPr="00126892" w:rsidRDefault="00166A8D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Arne O. Hol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3A100" w14:textId="0DF6CDA5" w:rsidR="00166A8D" w:rsidRPr="00126892" w:rsidRDefault="00166A8D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44C46" w14:textId="6DBF6D52" w:rsidR="00166A8D" w:rsidRPr="00126892" w:rsidRDefault="00166A8D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High North News</w:t>
            </w:r>
          </w:p>
        </w:tc>
      </w:tr>
      <w:tr w:rsidR="00126892" w:rsidRPr="00126892" w14:paraId="5326B92E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BBA2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Bjørn Rønning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D1DDA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1288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itra-Frøya lokalavis</w:t>
            </w:r>
          </w:p>
        </w:tc>
      </w:tr>
      <w:tr w:rsidR="00126892" w:rsidRPr="00126892" w14:paraId="20903DBA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B0862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ene Svennin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D55F1" w14:textId="583F8A2A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 (konstituert)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6DD30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K-Nytt</w:t>
            </w:r>
          </w:p>
        </w:tc>
      </w:tr>
      <w:tr w:rsidR="00126892" w:rsidRPr="00126892" w14:paraId="5154739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CC064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rygve Aas Ol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DA289" w14:textId="721D122E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agmedarbei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10BF5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Institutt for journalistikk</w:t>
            </w:r>
          </w:p>
        </w:tc>
      </w:tr>
      <w:tr w:rsidR="00126892" w:rsidRPr="00126892" w14:paraId="6772CFD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30EB6" w14:textId="3AA46EF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ona Amund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83DC0" w14:textId="2B617B46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algs- og markeds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5BC39" w14:textId="0C309BBD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Institutt for journalistikk</w:t>
            </w:r>
          </w:p>
        </w:tc>
      </w:tr>
      <w:tr w:rsidR="00126892" w:rsidRPr="00126892" w14:paraId="70607BE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373E6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tig Jakob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04B0" w14:textId="0B6A9DF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jefredaktør / adm. dir</w:t>
            </w:r>
            <w:r w:rsidR="00AA45A9">
              <w:rPr>
                <w:rFonts w:asciiTheme="majorHAnsi" w:eastAsia="Times New Roman" w:hAnsiTheme="majorHAnsi" w:cstheme="majorHAnsi"/>
                <w:lang w:eastAsia="nb-NO"/>
              </w:rPr>
              <w:t>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AE60" w14:textId="5CCF177A" w:rsidR="00126892" w:rsidRPr="00126892" w:rsidRDefault="00AA45A9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lang w:eastAsia="nb-NO"/>
              </w:rPr>
              <w:t>i</w:t>
            </w:r>
            <w:r w:rsidR="00126892" w:rsidRPr="00126892">
              <w:rPr>
                <w:rFonts w:asciiTheme="majorHAnsi" w:eastAsia="Times New Roman" w:hAnsiTheme="majorHAnsi" w:cstheme="majorHAnsi"/>
                <w:lang w:eastAsia="nb-NO"/>
              </w:rPr>
              <w:t>Tromsø</w:t>
            </w:r>
            <w:proofErr w:type="spellEnd"/>
          </w:p>
        </w:tc>
      </w:tr>
      <w:tr w:rsidR="00126892" w:rsidRPr="00126892" w14:paraId="25277B61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383F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skil Wie Furunes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D9A2E" w14:textId="45EA5DAA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journalist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D9FD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Journalisten</w:t>
            </w:r>
          </w:p>
        </w:tc>
      </w:tr>
      <w:tr w:rsidR="00126892" w:rsidRPr="00126892" w14:paraId="35D65AAC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021D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ils Martin Silvola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F167D" w14:textId="487FB699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journalist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67F0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Journalisten</w:t>
            </w:r>
          </w:p>
        </w:tc>
      </w:tr>
      <w:tr w:rsidR="00126892" w:rsidRPr="00126892" w14:paraId="09BFF714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15551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Ingeborg Heldal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06A6" w14:textId="471EE856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redaktør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02D1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K</w:t>
            </w:r>
          </w:p>
        </w:tc>
      </w:tr>
      <w:tr w:rsidR="00126892" w:rsidRPr="00126892" w14:paraId="5803223C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8459F" w14:textId="3DBFAA6D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ki Gerhard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3D17C" w14:textId="0470B686" w:rsidR="00126892" w:rsidRPr="00126892" w:rsidRDefault="00166A8D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medlem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84B06" w14:textId="7145D309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ildeutvalget</w:t>
            </w:r>
          </w:p>
        </w:tc>
      </w:tr>
      <w:tr w:rsidR="00126892" w:rsidRPr="00126892" w14:paraId="732BD15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DEDEC" w14:textId="0003A31B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ven Egil Omdal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D2C3B" w14:textId="534E5E42" w:rsidR="00126892" w:rsidRPr="00126892" w:rsidRDefault="00166A8D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l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C7CC" w14:textId="69401E0D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ildeutvalget</w:t>
            </w:r>
          </w:p>
        </w:tc>
      </w:tr>
      <w:tr w:rsidR="00AA45A9" w:rsidRPr="00126892" w14:paraId="1364C158" w14:textId="77777777" w:rsidTr="00AA45A9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3E3E2" w14:textId="7646EB00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lastRenderedPageBreak/>
              <w:t>NAVN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FE77" w14:textId="19B24774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TITTEL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3D8E6" w14:textId="676BE8B5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REDAKSJON</w:t>
            </w:r>
          </w:p>
        </w:tc>
      </w:tr>
      <w:tr w:rsidR="00126892" w:rsidRPr="00126892" w14:paraId="41131607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6401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Gøril Hus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3481" w14:textId="063D45B8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tør og daglig l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3744" w14:textId="77777777" w:rsidR="00126892" w:rsidRPr="00126892" w:rsidRDefault="00126892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lar Tale</w:t>
            </w:r>
          </w:p>
        </w:tc>
      </w:tr>
      <w:tr w:rsidR="00AA45A9" w:rsidRPr="00126892" w14:paraId="28A25FC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3B4BC" w14:textId="35F78A08" w:rsidR="00AA45A9" w:rsidRPr="00126892" w:rsidRDefault="00AA45A9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Sveinung Rotevat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5C21" w14:textId="1358DC95" w:rsidR="00AA45A9" w:rsidRPr="00126892" w:rsidRDefault="00AA45A9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statssekretæ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00A91" w14:textId="32DAC589" w:rsidR="00AA45A9" w:rsidRPr="00126892" w:rsidRDefault="00AA45A9" w:rsidP="00126892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Klima- og miljødepartementet</w:t>
            </w:r>
          </w:p>
        </w:tc>
      </w:tr>
      <w:tr w:rsidR="00166A8D" w:rsidRPr="00126892" w14:paraId="778A8EB9" w14:textId="77777777" w:rsidTr="00166A8D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D2AF" w14:textId="1F0FAA79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Britt Sofie Hestvik</w:t>
            </w:r>
          </w:p>
        </w:tc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D61D5" w14:textId="370BAA5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F158D" w14:textId="5591AE6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ommunal Rapport</w:t>
            </w:r>
          </w:p>
        </w:tc>
      </w:tr>
      <w:tr w:rsidR="00166A8D" w:rsidRPr="00126892" w14:paraId="64E6B149" w14:textId="77777777" w:rsidTr="00166A8D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8179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une Hetland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1E7B5" w14:textId="72D34F9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generalsekretær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E20C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LA</w:t>
            </w:r>
          </w:p>
        </w:tc>
      </w:tr>
      <w:tr w:rsidR="00166A8D" w:rsidRPr="00126892" w14:paraId="18E45E69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2FF0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omas Bruvi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BAD" w14:textId="2C75FBB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l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der, 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LA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s </w:t>
            </w:r>
            <w:r w:rsidR="00AA45A9">
              <w:rPr>
                <w:rFonts w:asciiTheme="majorHAnsi" w:eastAsia="Times New Roman" w:hAnsiTheme="majorHAnsi" w:cstheme="majorHAnsi"/>
                <w:lang w:eastAsia="nb-NO"/>
              </w:rPr>
              <w:t>i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novasjonsprosjekt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7C3F" w14:textId="1D1AF13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LA</w:t>
            </w:r>
          </w:p>
        </w:tc>
      </w:tr>
      <w:tr w:rsidR="00166A8D" w:rsidRPr="00126892" w14:paraId="5BA405C5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91F4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andi Øgre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CC5" w14:textId="1171C65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dm. dir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D2512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BL</w:t>
            </w:r>
          </w:p>
        </w:tc>
      </w:tr>
      <w:tr w:rsidR="00166A8D" w:rsidRPr="00126892" w14:paraId="47266B37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356D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Gaute-Håkon </w:t>
            </w: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Bleivik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6ECB" w14:textId="3435635C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0D35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ediehuset Haugesunds Avis</w:t>
            </w:r>
          </w:p>
        </w:tc>
      </w:tr>
      <w:tr w:rsidR="00166A8D" w:rsidRPr="00126892" w14:paraId="6C547FC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0954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rik Waatlan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A805" w14:textId="29BBF34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08CC1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edier24</w:t>
            </w:r>
          </w:p>
        </w:tc>
      </w:tr>
      <w:tr w:rsidR="00166A8D" w:rsidRPr="00126892" w14:paraId="53282A54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F74FD" w14:textId="0F2F9355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im Riseth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D371" w14:textId="0E1AAC0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78578" w14:textId="584417C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amdalsavisa</w:t>
            </w:r>
          </w:p>
        </w:tc>
      </w:tr>
      <w:tr w:rsidR="00166A8D" w:rsidRPr="00126892" w14:paraId="4522F1EC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1A4A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Svein Ove </w:t>
            </w: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ansli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83B77" w14:textId="260E1C4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E8A6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ationen</w:t>
            </w:r>
          </w:p>
        </w:tc>
      </w:tr>
      <w:tr w:rsidR="00166A8D" w:rsidRPr="00126892" w14:paraId="24BC9993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7C31C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onika Aaseru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FF90" w14:textId="7BA8546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ubliseringsl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CEA7C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ationen</w:t>
            </w:r>
          </w:p>
        </w:tc>
      </w:tr>
      <w:tr w:rsidR="00166A8D" w:rsidRPr="00126892" w14:paraId="5B3EFE8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600F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rik Stepha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2079" w14:textId="5C4AE67A" w:rsidR="00166A8D" w:rsidRPr="00126892" w:rsidRDefault="00AA45A9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="00166A8D" w:rsidRPr="00126892">
              <w:rPr>
                <w:rFonts w:asciiTheme="majorHAnsi" w:eastAsia="Times New Roman" w:hAnsiTheme="majorHAnsi" w:cstheme="majorHAnsi"/>
                <w:lang w:eastAsia="nb-NO"/>
              </w:rPr>
              <w:t>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BA11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ettavisen</w:t>
            </w:r>
          </w:p>
        </w:tc>
      </w:tr>
      <w:tr w:rsidR="00166A8D" w:rsidRPr="00126892" w14:paraId="17AF971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97E0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nut Vigg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A3881" w14:textId="23B65917" w:rsidR="00166A8D" w:rsidRPr="00126892" w:rsidRDefault="00AB408F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a</w:t>
            </w:r>
            <w:r w:rsidR="00166A8D" w:rsidRPr="00126892">
              <w:rPr>
                <w:rFonts w:asciiTheme="majorHAnsi" w:eastAsia="Times New Roman" w:hAnsiTheme="majorHAnsi" w:cstheme="majorHAnsi"/>
                <w:lang w:eastAsia="nb-NO"/>
              </w:rPr>
              <w:t>nsv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arlig </w:t>
            </w:r>
            <w:r w:rsidR="00AA45A9"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="00166A8D" w:rsidRPr="00126892">
              <w:rPr>
                <w:rFonts w:asciiTheme="majorHAnsi" w:eastAsia="Times New Roman" w:hAnsiTheme="majorHAnsi" w:cstheme="majorHAnsi"/>
                <w:lang w:eastAsia="nb-NO"/>
              </w:rPr>
              <w:t>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7553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ettverk, LO Media</w:t>
            </w:r>
          </w:p>
        </w:tc>
      </w:tr>
      <w:tr w:rsidR="00166A8D" w:rsidRPr="00126892" w14:paraId="516CB7FA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63CA8" w14:textId="6C53A0D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isbeth Morlandstø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1F9D6" w14:textId="025A098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rofesso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4382" w14:textId="010FD77F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d Universitet</w:t>
            </w:r>
          </w:p>
        </w:tc>
      </w:tr>
      <w:tr w:rsidR="00166A8D" w:rsidRPr="00126892" w14:paraId="4DBCC45B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D6340" w14:textId="65074A2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Birgit Røe Mathi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54B04" w14:textId="0449FA9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første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manuensis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BE35" w14:textId="2094286A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d Universite</w:t>
            </w:r>
            <w:bookmarkStart w:id="0" w:name="_GoBack"/>
            <w:bookmarkEnd w:id="0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</w:t>
            </w:r>
          </w:p>
        </w:tc>
      </w:tr>
      <w:tr w:rsidR="00166A8D" w:rsidRPr="00126892" w14:paraId="538DBE7E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3C902" w14:textId="679D56B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kjalg Fjellhei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31888" w14:textId="1A14D22C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olitisk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10C33" w14:textId="2BCFA91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dlys</w:t>
            </w:r>
          </w:p>
        </w:tc>
      </w:tr>
      <w:tr w:rsidR="00166A8D" w:rsidRPr="00126892" w14:paraId="7DD5468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19B9" w14:textId="5B83E41D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elge Nitteber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F9B89" w14:textId="664FFBF4" w:rsidR="00166A8D" w:rsidRPr="00126892" w:rsidRDefault="005733FB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sjef</w:t>
            </w:r>
            <w:r w:rsidR="00166A8D" w:rsidRPr="00126892">
              <w:rPr>
                <w:rFonts w:asciiTheme="majorHAnsi" w:eastAsia="Times New Roman" w:hAnsiTheme="majorHAnsi" w:cstheme="majorHAnsi"/>
                <w:lang w:eastAsia="nb-NO"/>
              </w:rPr>
              <w:t>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E9BA2" w14:textId="4558803C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dlys</w:t>
            </w:r>
          </w:p>
        </w:tc>
      </w:tr>
      <w:tr w:rsidR="00166A8D" w:rsidRPr="00126892" w14:paraId="72239FC3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42E34" w14:textId="1937513C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issel Wessel-Ha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D4154" w14:textId="35269F1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eatureredaktør</w:t>
            </w:r>
            <w:proofErr w:type="spellEnd"/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01573" w14:textId="2050EDC6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dlys</w:t>
            </w:r>
          </w:p>
        </w:tc>
      </w:tr>
      <w:tr w:rsidR="00166A8D" w:rsidRPr="00126892" w14:paraId="1A9801C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65209" w14:textId="0A2E2525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agnus Holt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60400" w14:textId="341C3564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n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yhetsl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460F3" w14:textId="240FB63B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d 24/Nordlys</w:t>
            </w:r>
          </w:p>
        </w:tc>
      </w:tr>
      <w:tr w:rsidR="00166A8D" w:rsidRPr="00126892" w14:paraId="11D51566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4EF5B" w14:textId="6203CB2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une Endre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F311A" w14:textId="44A0FAA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B9160" w14:textId="1226A34A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d 24/Nordlys</w:t>
            </w:r>
          </w:p>
        </w:tc>
      </w:tr>
      <w:tr w:rsidR="00166A8D" w:rsidRPr="00126892" w14:paraId="7B0FDD53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DFBF7" w14:textId="5541AE7B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orkil Emberlan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7EBE6" w14:textId="75CC037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j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ournalist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1C719" w14:textId="02D962C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d24/Nordlys</w:t>
            </w:r>
          </w:p>
        </w:tc>
      </w:tr>
      <w:tr w:rsidR="00166A8D" w:rsidRPr="00126892" w14:paraId="6EDE3759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3D91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ege Iren Frantz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CE14" w14:textId="33096BEB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l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860B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sk Journalistlag</w:t>
            </w:r>
          </w:p>
        </w:tc>
      </w:tr>
      <w:tr w:rsidR="00166A8D" w:rsidRPr="00126892" w14:paraId="672CC636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FD25E" w14:textId="620C09CD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ars Mehlu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447B" w14:textId="267AE964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rofessor/l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DDE79" w14:textId="6E507DC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asjonalt senter for selvmordsforskning og -forebygging</w:t>
            </w:r>
          </w:p>
        </w:tc>
      </w:tr>
      <w:tr w:rsidR="00166A8D" w:rsidRPr="00126892" w14:paraId="7C92B6B7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E4C23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lin Floberghag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BCFD3" w14:textId="7CF8494A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generalsekretæ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CE2E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sk Presseforbund</w:t>
            </w:r>
          </w:p>
        </w:tc>
      </w:tr>
      <w:tr w:rsidR="00166A8D" w:rsidRPr="00126892" w14:paraId="08F0C4DC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7BED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onica Ander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E6DF" w14:textId="741E8321" w:rsidR="00166A8D" w:rsidRPr="00126892" w:rsidRDefault="00AA45A9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s</w:t>
            </w:r>
            <w:r w:rsidR="00166A8D" w:rsidRPr="00126892">
              <w:rPr>
                <w:rFonts w:asciiTheme="majorHAnsi" w:eastAsia="Times New Roman" w:hAnsiTheme="majorHAnsi" w:cstheme="majorHAnsi"/>
                <w:lang w:eastAsia="nb-NO"/>
              </w:rPr>
              <w:t>ekretæ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E68F" w14:textId="3E5DB7A4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sk Redaktørforening</w:t>
            </w:r>
          </w:p>
        </w:tc>
      </w:tr>
      <w:tr w:rsidR="00166A8D" w:rsidRPr="00126892" w14:paraId="766F967B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B35DB" w14:textId="51CCB20B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rne Je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DE32E" w14:textId="34D7263D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generalsekretæ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146A2" w14:textId="3CE2CE9F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sk Redaktørforening</w:t>
            </w:r>
          </w:p>
        </w:tc>
      </w:tr>
      <w:tr w:rsidR="00166A8D" w:rsidRPr="00126892" w14:paraId="2ECD4D7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EE693" w14:textId="641D8925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idun Kjelling Nybø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067C0" w14:textId="5C23330C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ss. generalsekretæ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8FC20" w14:textId="4D6A2EB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orsk Redaktørforening</w:t>
            </w:r>
          </w:p>
        </w:tc>
      </w:tr>
      <w:tr w:rsidR="00166A8D" w:rsidRPr="00126892" w14:paraId="7E0156F0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02B69" w14:textId="07BD25E5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hor Gjermund Erik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2313" w14:textId="7E6388B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ringkastings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47821" w14:textId="4B8011F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Norsk Rikskringkasting </w:t>
            </w:r>
          </w:p>
        </w:tc>
      </w:tr>
      <w:tr w:rsidR="00166A8D" w:rsidRPr="00126892" w14:paraId="20E2A066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80082" w14:textId="4746FA1E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drian Dahl Joha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86C13" w14:textId="2AFA958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ung. distrik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6B74B" w14:textId="16A5D66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Nordland</w:t>
            </w:r>
          </w:p>
        </w:tc>
      </w:tr>
      <w:tr w:rsidR="00166A8D" w:rsidRPr="00126892" w14:paraId="4252E263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9E35D" w14:textId="139E5A2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Grethe Gynnild-Joh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04371D" w14:textId="77D5166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tør mediemangfold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/</w:t>
            </w:r>
            <w:proofErr w:type="spellStart"/>
            <w:r>
              <w:rPr>
                <w:rFonts w:asciiTheme="majorHAnsi" w:eastAsia="Times New Roman" w:hAnsiTheme="majorHAnsi" w:cstheme="majorHAnsi"/>
                <w:lang w:eastAsia="nb-NO"/>
              </w:rPr>
              <w:t>samarb</w:t>
            </w:r>
            <w:proofErr w:type="spellEnd"/>
            <w:r>
              <w:rPr>
                <w:rFonts w:asciiTheme="majorHAnsi" w:eastAsia="Times New Roman" w:hAnsiTheme="majorHAnsi" w:cstheme="majorHAnsi"/>
                <w:lang w:eastAsia="nb-NO"/>
              </w:rPr>
              <w:t>.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2FC39" w14:textId="0BA2D325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</w:t>
            </w:r>
          </w:p>
        </w:tc>
      </w:tr>
      <w:tr w:rsidR="00166A8D" w:rsidRPr="00126892" w14:paraId="64CA4D3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5489" w14:textId="4E8E232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ars Kristia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DDA13" w14:textId="12FFFF59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3B743" w14:textId="512AE40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</w:t>
            </w:r>
          </w:p>
        </w:tc>
      </w:tr>
      <w:tr w:rsidR="00166A8D" w:rsidRPr="00126892" w14:paraId="69DF7EB7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960D4" w14:textId="0A1F78EB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rank Gander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44B88" w14:textId="0535A4F9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261D2" w14:textId="116F8B5C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</w:t>
            </w:r>
          </w:p>
        </w:tc>
      </w:tr>
      <w:tr w:rsidR="00166A8D" w:rsidRPr="00126892" w14:paraId="55B21574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A03A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onica Li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A4FE" w14:textId="2A862A8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igital utviklingsleder DDIV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6888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NRK </w:t>
            </w:r>
          </w:p>
        </w:tc>
      </w:tr>
      <w:tr w:rsidR="00166A8D" w:rsidRPr="00126892" w14:paraId="7003BCCB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DA22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obin Morte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1FC5" w14:textId="26C01F8D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istrik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A51A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Finnmark</w:t>
            </w:r>
          </w:p>
        </w:tc>
      </w:tr>
      <w:tr w:rsidR="00166A8D" w:rsidRPr="00126892" w14:paraId="561781CF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EBC98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eidi Pley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EF01" w14:textId="61A1F45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gion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E6C2" w14:textId="0163FB21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NRK </w:t>
            </w:r>
            <w:r w:rsidR="00AA45A9"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gion sør</w:t>
            </w:r>
          </w:p>
        </w:tc>
      </w:tr>
      <w:tr w:rsidR="00166A8D" w:rsidRPr="00126892" w14:paraId="09914CD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0ED3F" w14:textId="52ECB888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ivind Undrum Jacob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A7E66" w14:textId="56C0630D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st. region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FFA46" w14:textId="3956879D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NRK </w:t>
            </w:r>
            <w:r w:rsidR="00AA45A9">
              <w:rPr>
                <w:rFonts w:asciiTheme="majorHAnsi" w:eastAsia="Times New Roman" w:hAnsiTheme="majorHAnsi" w:cstheme="majorHAnsi"/>
                <w:lang w:eastAsia="nb-NO"/>
              </w:rPr>
              <w:t>R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gion nord</w:t>
            </w:r>
          </w:p>
        </w:tc>
      </w:tr>
      <w:tr w:rsidR="00166A8D" w:rsidRPr="00126892" w14:paraId="7D29E2B9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BBA2A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ona Solbak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C08A" w14:textId="71191BF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ir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3B75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Sápmi</w:t>
            </w:r>
          </w:p>
        </w:tc>
      </w:tr>
      <w:tr w:rsidR="00166A8D" w:rsidRPr="00126892" w14:paraId="05CEB52B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1837C" w14:textId="62C0C733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Jan Roger Østby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DFEFE" w14:textId="12408EFA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C330A" w14:textId="7CC98E4B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Sápmi</w:t>
            </w:r>
          </w:p>
        </w:tc>
      </w:tr>
      <w:tr w:rsidR="00166A8D" w:rsidRPr="00126892" w14:paraId="1802A0EF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BD0A3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one Lei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FD9C0" w14:textId="38A5599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rogram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811B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, Nord-Norge</w:t>
            </w:r>
          </w:p>
        </w:tc>
      </w:tr>
      <w:tr w:rsidR="00166A8D" w:rsidRPr="00126892" w14:paraId="423863AE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40849" w14:textId="6998A73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ina Einem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ECC0E" w14:textId="09653CD2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istrik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738BB" w14:textId="441A248E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Troms</w:t>
            </w:r>
          </w:p>
        </w:tc>
      </w:tr>
      <w:tr w:rsidR="00166A8D" w:rsidRPr="00126892" w14:paraId="596D4211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BD675" w14:textId="0CD39A7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uri Enok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F0D29" w14:textId="6B260EEC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sjons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8CE40" w14:textId="033E2346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Troms</w:t>
            </w:r>
          </w:p>
        </w:tc>
      </w:tr>
      <w:tr w:rsidR="00166A8D" w:rsidRPr="00126892" w14:paraId="47F62B10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E7E40" w14:textId="2A777FA3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ette Stensholt Schau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E4B79" w14:textId="6BB22F86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istrik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21BEE" w14:textId="7E801ABE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Vestfold</w:t>
            </w:r>
          </w:p>
        </w:tc>
      </w:tr>
      <w:tr w:rsidR="00166A8D" w:rsidRPr="00126892" w14:paraId="4BE5D7E4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30B89" w14:textId="262DCD0A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nut Godskalk Sætr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E8540" w14:textId="2EA5971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digital utviklingsleder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AB31A" w14:textId="5D695996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, Nord-Norge</w:t>
            </w:r>
          </w:p>
        </w:tc>
      </w:tr>
      <w:tr w:rsidR="00166A8D" w:rsidRPr="00126892" w14:paraId="7961A280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F37B7" w14:textId="35D82D14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arius Arne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959D3" w14:textId="47F8CA2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7AE2C" w14:textId="3F94167A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Beta</w:t>
            </w:r>
          </w:p>
        </w:tc>
      </w:tr>
      <w:tr w:rsidR="00166A8D" w:rsidRPr="00126892" w14:paraId="23E2FC7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EE5CD" w14:textId="2CABB6C0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ders Hofseth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2C8EF" w14:textId="1B6EF16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trategisk rådgiv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33C08" w14:textId="51B308FB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RK Beta</w:t>
            </w:r>
          </w:p>
        </w:tc>
      </w:tr>
      <w:tr w:rsidR="00166A8D" w:rsidRPr="00126892" w14:paraId="67EB6E2C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A62D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ilde C. Kristia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CC69" w14:textId="1093A07D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BD99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TB</w:t>
            </w:r>
          </w:p>
        </w:tc>
      </w:tr>
      <w:tr w:rsidR="00166A8D" w:rsidRPr="00126892" w14:paraId="4E6D4DC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E74C9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ne Ånsta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24F3" w14:textId="03635035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nyhetssjef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67A1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TB</w:t>
            </w:r>
          </w:p>
        </w:tc>
      </w:tr>
      <w:tr w:rsidR="00166A8D" w:rsidRPr="00126892" w14:paraId="3EA0AA69" w14:textId="77777777" w:rsidTr="00AA45A9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81CC" w14:textId="4A2E72AA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ina M. Eldor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3E29" w14:textId="2BCE09D5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sjef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B7693" w14:textId="77777777" w:rsidR="00166A8D" w:rsidRPr="00126892" w:rsidRDefault="00166A8D" w:rsidP="00166A8D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TB</w:t>
            </w:r>
          </w:p>
        </w:tc>
      </w:tr>
      <w:tr w:rsidR="00AA45A9" w:rsidRPr="00126892" w14:paraId="19C10894" w14:textId="77777777" w:rsidTr="00AA45A9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B2642" w14:textId="18F863EF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lastRenderedPageBreak/>
              <w:t>NAVN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77FC1" w14:textId="0C1E856B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TITTEL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CD76C" w14:textId="09F11930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b/>
                <w:bCs/>
                <w:lang w:eastAsia="nb-NO"/>
              </w:rPr>
              <w:t>REDAKSJON</w:t>
            </w:r>
          </w:p>
        </w:tc>
      </w:tr>
      <w:tr w:rsidR="00AA45A9" w:rsidRPr="00126892" w14:paraId="129881BD" w14:textId="77777777" w:rsidTr="00AA45A9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6326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ads Yngve Storvi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7CF3" w14:textId="651B3411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jefredaktør og adm.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 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ir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e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4F72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TB</w:t>
            </w:r>
          </w:p>
        </w:tc>
      </w:tr>
      <w:tr w:rsidR="00AA45A9" w:rsidRPr="00126892" w14:paraId="7C2EAE90" w14:textId="77777777" w:rsidTr="00300716">
        <w:trPr>
          <w:trHeight w:val="3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E169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Ole Kristian Bjellaanes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A5C" w14:textId="044DDA6C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tør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E36F2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TB</w:t>
            </w:r>
          </w:p>
        </w:tc>
      </w:tr>
      <w:tr w:rsidR="00AA45A9" w:rsidRPr="00126892" w14:paraId="312A6CBE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52369" w14:textId="02CFD82E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Gjermund Nils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C2AD0" w14:textId="2CC0C94A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36C32" w14:textId="6CACDC71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e Troms</w:t>
            </w:r>
          </w:p>
        </w:tc>
      </w:tr>
      <w:tr w:rsidR="00AA45A9" w:rsidRPr="00126892" w14:paraId="0E9F011B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C38C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aroline Riise Kristia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9A7CD" w14:textId="3E306834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4A6C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norsk pressekontor / NTB</w:t>
            </w:r>
          </w:p>
        </w:tc>
      </w:tr>
      <w:tr w:rsidR="00AA45A9" w:rsidRPr="00126892" w14:paraId="513E34B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238E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Erik H. Sønsteli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C1A6" w14:textId="2C84BFB1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 og daglig lede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C696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Oppland Arbeiderblad</w:t>
            </w:r>
          </w:p>
        </w:tc>
      </w:tr>
      <w:tr w:rsidR="00AA45A9" w:rsidRPr="00126892" w14:paraId="0A900D0E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6EF8A" w14:textId="3F7BEE94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Arild Johan </w:t>
            </w: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Waagbø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05B33" w14:textId="7499485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73BE" w14:textId="1C0D41AA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anorama</w:t>
            </w:r>
          </w:p>
        </w:tc>
      </w:tr>
      <w:tr w:rsidR="00AA45A9" w:rsidRPr="00126892" w14:paraId="2FCC21E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614C2" w14:textId="63BAB102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Mariann Ovesen </w:t>
            </w: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Crantz</w:t>
            </w:r>
            <w:proofErr w:type="spellEnd"/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73842" w14:textId="0E4D8349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p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ykolog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561765" w14:textId="68382C5B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romethevs</w:t>
            </w:r>
          </w:p>
        </w:tc>
      </w:tr>
      <w:tr w:rsidR="00AA45A9" w:rsidRPr="00126892" w14:paraId="35847633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4240C" w14:textId="695F8AFD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enneth J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. 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Gabriel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7BCBF" w14:textId="4FDCDD9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0C3CD" w14:textId="5833EE93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ana Blad</w:t>
            </w:r>
          </w:p>
        </w:tc>
      </w:tr>
      <w:tr w:rsidR="00AA45A9" w:rsidRPr="00126892" w14:paraId="379F8BF0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6016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arit Ulrik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1A83" w14:textId="43ACB27B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jef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EA5B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ana Blad</w:t>
            </w:r>
          </w:p>
        </w:tc>
      </w:tr>
      <w:tr w:rsidR="00AA45A9" w:rsidRPr="00126892" w14:paraId="625ED168" w14:textId="77777777" w:rsidTr="002268E6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C39D7" w14:textId="40366FC4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Fred Gjesta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3CD89" w14:textId="6C5B96D6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0F834" w14:textId="6CB7427D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aumnes</w:t>
            </w:r>
          </w:p>
        </w:tc>
      </w:tr>
      <w:tr w:rsidR="00AA45A9" w:rsidRPr="00126892" w14:paraId="26A6141C" w14:textId="77777777" w:rsidTr="002268E6">
        <w:trPr>
          <w:trHeight w:val="255"/>
        </w:trPr>
        <w:tc>
          <w:tcPr>
            <w:tcW w:w="24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D3AC" w14:textId="622BEA8F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Øyvind Brunvoll</w:t>
            </w:r>
          </w:p>
        </w:tc>
        <w:tc>
          <w:tcPr>
            <w:tcW w:w="33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32B9" w14:textId="6008E712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igitalredaktør</w:t>
            </w:r>
          </w:p>
        </w:tc>
        <w:tc>
          <w:tcPr>
            <w:tcW w:w="334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E9064" w14:textId="3E93FF11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omsdals Budstikke</w:t>
            </w:r>
          </w:p>
        </w:tc>
      </w:tr>
      <w:tr w:rsidR="00AA45A9" w:rsidRPr="00126892" w14:paraId="16AEB48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38B8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ars Birger Per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F66F" w14:textId="074FF176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EE973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ágat</w:t>
            </w:r>
            <w:proofErr w:type="spellEnd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 Samisk Avis</w:t>
            </w:r>
          </w:p>
        </w:tc>
      </w:tr>
      <w:tr w:rsidR="00AA45A9" w:rsidRPr="00126892" w14:paraId="65A52E78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191A9" w14:textId="76A0148B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ne Sterri Haresta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E0C0" w14:textId="4E766A61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1637" w14:textId="5E58CA4A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Smaalenenes </w:t>
            </w:r>
            <w:r>
              <w:rPr>
                <w:rFonts w:asciiTheme="majorHAnsi" w:eastAsia="Times New Roman" w:hAnsiTheme="majorHAnsi" w:cstheme="majorHAnsi"/>
                <w:lang w:eastAsia="nb-NO"/>
              </w:rPr>
              <w:t>A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vis</w:t>
            </w:r>
          </w:p>
        </w:tc>
      </w:tr>
      <w:tr w:rsidR="00AA45A9" w:rsidRPr="00126892" w14:paraId="4BEC16CD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3B8C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Jan Inge Fardal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637CA" w14:textId="2D1C57AD" w:rsidR="00AA45A9" w:rsidRPr="00126892" w:rsidRDefault="00AB408F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 xml:space="preserve">ansvarlig </w:t>
            </w:r>
            <w:r w:rsidR="00AA45A9" w:rsidRPr="00126892">
              <w:rPr>
                <w:rFonts w:asciiTheme="majorHAnsi" w:eastAsia="Times New Roman" w:hAnsiTheme="majorHAnsi" w:cstheme="majorHAnsi"/>
                <w:lang w:eastAsia="nb-NO"/>
              </w:rPr>
              <w:t>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6F042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Sogn Avis </w:t>
            </w:r>
          </w:p>
        </w:tc>
      </w:tr>
      <w:tr w:rsidR="00AA45A9" w:rsidRPr="00126892" w14:paraId="73855C92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9602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ars Hell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E94E8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jef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35B60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tavanger Aftenblad</w:t>
            </w:r>
          </w:p>
        </w:tc>
      </w:tr>
      <w:tr w:rsidR="00AA45A9" w:rsidRPr="00126892" w14:paraId="4DA1742A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400D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agne Kydlan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F2C07" w14:textId="0C2F7450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eg</w:t>
            </w:r>
            <w:proofErr w:type="spellEnd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0BAC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unnhordland</w:t>
            </w:r>
          </w:p>
        </w:tc>
      </w:tr>
      <w:tr w:rsidR="00AA45A9" w:rsidRPr="00126892" w14:paraId="7A5D31EA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F51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anna Relling Berg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9AB04" w14:textId="43E2FB03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eg</w:t>
            </w:r>
            <w:proofErr w:type="spellEnd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BB6D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Sunnmørsposten </w:t>
            </w:r>
          </w:p>
        </w:tc>
      </w:tr>
      <w:tr w:rsidR="00AA45A9" w:rsidRPr="00126892" w14:paraId="1B80C7DC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DEBC" w14:textId="6871AB0C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Hilde Kristin Røsvik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DAE89" w14:textId="0C018016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redaktør 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8840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valbardposten</w:t>
            </w:r>
          </w:p>
        </w:tc>
      </w:tr>
      <w:tr w:rsidR="00AA45A9" w:rsidRPr="00126892" w14:paraId="381156BC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8F81C" w14:textId="21D7E73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lan Hunter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345CD" w14:textId="29E6B3C5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>
              <w:rPr>
                <w:rFonts w:asciiTheme="majorHAnsi" w:eastAsia="Times New Roman" w:hAnsiTheme="majorHAnsi" w:cstheme="majorHAnsi"/>
                <w:lang w:eastAsia="nb-NO"/>
              </w:rPr>
              <w:t>H</w:t>
            </w: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ead </w:t>
            </w: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of</w:t>
            </w:r>
            <w:proofErr w:type="spellEnd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 digital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BE95" w14:textId="522CE8B3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he Times/</w:t>
            </w:r>
            <w:proofErr w:type="spellStart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unday</w:t>
            </w:r>
            <w:proofErr w:type="spellEnd"/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 xml:space="preserve"> Times</w:t>
            </w:r>
          </w:p>
        </w:tc>
      </w:tr>
      <w:tr w:rsidR="00AA45A9" w:rsidRPr="00126892" w14:paraId="4FC73E63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3B6D1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ne Weider Aa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947F8" w14:textId="2F84FFCA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leder, samfunnsavdelingen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B8FB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V 2</w:t>
            </w:r>
          </w:p>
        </w:tc>
      </w:tr>
      <w:tr w:rsidR="00AA45A9" w:rsidRPr="00126892" w14:paraId="271C78AE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14790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Karianne Solbrække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332DC" w14:textId="210316A4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9B4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V 2</w:t>
            </w:r>
          </w:p>
        </w:tc>
      </w:tr>
      <w:tr w:rsidR="00AA45A9" w:rsidRPr="00126892" w14:paraId="6648FAC5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68349" w14:textId="2B0FEFDF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ilje Hovlan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17797C" w14:textId="1DF8EE4F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sjons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6E87" w14:textId="22C0B7C8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V 2</w:t>
            </w:r>
          </w:p>
        </w:tc>
      </w:tr>
      <w:tr w:rsidR="00AA45A9" w:rsidRPr="00126892" w14:paraId="57974014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8055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Derek André Bjølgeru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FD8C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V2.no-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48DF8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V 2 Nyhetene</w:t>
            </w:r>
          </w:p>
        </w:tc>
      </w:tr>
      <w:tr w:rsidR="00AA45A9" w:rsidRPr="00126892" w14:paraId="3DDA64B0" w14:textId="77777777" w:rsidTr="009E572B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FDD68" w14:textId="0D800BA9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veinung Habbestad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DC0DD" w14:textId="7E5419F5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redaksjonssjef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CAF36" w14:textId="346AD983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V 2 Nyhetene</w:t>
            </w:r>
          </w:p>
        </w:tc>
      </w:tr>
      <w:tr w:rsidR="00AA45A9" w:rsidRPr="00126892" w14:paraId="08B07B6B" w14:textId="77777777" w:rsidTr="002268E6">
        <w:trPr>
          <w:trHeight w:val="25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23487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Martin Kristiansen</w:t>
            </w:r>
          </w:p>
        </w:tc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0325" w14:textId="44221A01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960F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Vesteraalens Avis</w:t>
            </w:r>
          </w:p>
        </w:tc>
      </w:tr>
      <w:tr w:rsidR="00AA45A9" w:rsidRPr="00126892" w14:paraId="53E0F805" w14:textId="77777777" w:rsidTr="002268E6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D602B" w14:textId="459DF9BC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Gard Steiro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F082C" w14:textId="3C32F465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93C74" w14:textId="62367880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VG</w:t>
            </w:r>
          </w:p>
        </w:tc>
      </w:tr>
      <w:tr w:rsidR="00AA45A9" w:rsidRPr="00126892" w14:paraId="5A7A759D" w14:textId="77777777" w:rsidTr="002268E6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430A" w14:textId="44F2E094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Tora Bakke Håndlykken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974C" w14:textId="4B49594F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0F16" w14:textId="6B6799A8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VG</w:t>
            </w:r>
          </w:p>
        </w:tc>
      </w:tr>
      <w:tr w:rsidR="00AA45A9" w:rsidRPr="00126892" w14:paraId="54E86FD1" w14:textId="77777777" w:rsidTr="002268E6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B8D34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Veslemøy Hedvig Østrem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50538" w14:textId="4A14B351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nyhetsredaktør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FC9B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Vårt Land</w:t>
            </w:r>
          </w:p>
        </w:tc>
      </w:tr>
      <w:tr w:rsidR="00AA45A9" w:rsidRPr="00126892" w14:paraId="46FC2157" w14:textId="77777777" w:rsidTr="002268E6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0FEE4" w14:textId="572411C0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Per Kristian Bratteng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F34B8" w14:textId="21A31615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ansvarlig redaktør</w:t>
            </w: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62812" w14:textId="77E1C43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Åndalsnes avis</w:t>
            </w:r>
          </w:p>
        </w:tc>
      </w:tr>
      <w:tr w:rsidR="00AA45A9" w:rsidRPr="00126892" w14:paraId="337F4149" w14:textId="77777777" w:rsidTr="002268E6">
        <w:trPr>
          <w:trHeight w:val="25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BD28" w14:textId="4AC98DB6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  <w:r w:rsidRPr="00126892">
              <w:rPr>
                <w:rFonts w:asciiTheme="majorHAnsi" w:eastAsia="Times New Roman" w:hAnsiTheme="majorHAnsi" w:cstheme="majorHAnsi"/>
                <w:lang w:eastAsia="nb-NO"/>
              </w:rPr>
              <w:t>Sofie Bakkemyr</w:t>
            </w:r>
          </w:p>
        </w:tc>
        <w:tc>
          <w:tcPr>
            <w:tcW w:w="3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65443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  <w:tc>
          <w:tcPr>
            <w:tcW w:w="3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B790A" w14:textId="77777777" w:rsidR="00AA45A9" w:rsidRPr="00126892" w:rsidRDefault="00AA45A9" w:rsidP="00AA45A9">
            <w:pPr>
              <w:spacing w:after="0" w:line="240" w:lineRule="auto"/>
              <w:rPr>
                <w:rFonts w:asciiTheme="majorHAnsi" w:eastAsia="Times New Roman" w:hAnsiTheme="majorHAnsi" w:cstheme="majorHAnsi"/>
                <w:lang w:eastAsia="nb-NO"/>
              </w:rPr>
            </w:pPr>
          </w:p>
        </w:tc>
      </w:tr>
    </w:tbl>
    <w:p w14:paraId="741696E4" w14:textId="77777777" w:rsidR="00824EB2" w:rsidRPr="00126892" w:rsidRDefault="00824EB2">
      <w:pPr>
        <w:rPr>
          <w:rFonts w:asciiTheme="majorHAnsi" w:hAnsiTheme="majorHAnsi" w:cstheme="majorHAnsi"/>
        </w:rPr>
      </w:pPr>
    </w:p>
    <w:sectPr w:rsidR="00824EB2" w:rsidRPr="00126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23187"/>
    <w:multiLevelType w:val="hybridMultilevel"/>
    <w:tmpl w:val="7E4246A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B2"/>
    <w:rsid w:val="00074765"/>
    <w:rsid w:val="000B0B1E"/>
    <w:rsid w:val="000D2E71"/>
    <w:rsid w:val="00126892"/>
    <w:rsid w:val="00166A8D"/>
    <w:rsid w:val="00172418"/>
    <w:rsid w:val="0019055E"/>
    <w:rsid w:val="001E7380"/>
    <w:rsid w:val="00201BAB"/>
    <w:rsid w:val="002268E6"/>
    <w:rsid w:val="00300716"/>
    <w:rsid w:val="00347184"/>
    <w:rsid w:val="005441EA"/>
    <w:rsid w:val="005733FB"/>
    <w:rsid w:val="005A5F92"/>
    <w:rsid w:val="005C1D9F"/>
    <w:rsid w:val="00704E54"/>
    <w:rsid w:val="00757FBD"/>
    <w:rsid w:val="00824EB2"/>
    <w:rsid w:val="00827A9E"/>
    <w:rsid w:val="00847535"/>
    <w:rsid w:val="00867629"/>
    <w:rsid w:val="008C3CBD"/>
    <w:rsid w:val="00961487"/>
    <w:rsid w:val="009A64DA"/>
    <w:rsid w:val="009E1154"/>
    <w:rsid w:val="009E572B"/>
    <w:rsid w:val="00AA45A9"/>
    <w:rsid w:val="00AB408F"/>
    <w:rsid w:val="00AC220E"/>
    <w:rsid w:val="00B52FB6"/>
    <w:rsid w:val="00BC4250"/>
    <w:rsid w:val="00CD3DA7"/>
    <w:rsid w:val="00D85519"/>
    <w:rsid w:val="00DA524F"/>
    <w:rsid w:val="00E97D59"/>
    <w:rsid w:val="00EA0DE3"/>
    <w:rsid w:val="00EB33B8"/>
    <w:rsid w:val="00F151FB"/>
    <w:rsid w:val="00F36DF5"/>
    <w:rsid w:val="00FA240B"/>
    <w:rsid w:val="00FA3FCD"/>
    <w:rsid w:val="00FB690B"/>
    <w:rsid w:val="00FB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471EE"/>
  <w15:chartTrackingRefBased/>
  <w15:docId w15:val="{66FB8B0D-DF0C-4B9C-BF29-B239C4492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201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4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5B2D3-25E4-4422-8F61-C852BD8CF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0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Andersen</dc:creator>
  <cp:keywords/>
  <dc:description/>
  <cp:lastModifiedBy>Monica Andersen</cp:lastModifiedBy>
  <cp:revision>3</cp:revision>
  <cp:lastPrinted>2019-11-04T21:38:00Z</cp:lastPrinted>
  <dcterms:created xsi:type="dcterms:W3CDTF">2019-11-05T10:06:00Z</dcterms:created>
  <dcterms:modified xsi:type="dcterms:W3CDTF">2019-11-05T10:10:00Z</dcterms:modified>
</cp:coreProperties>
</file>